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leashed Software node documentation</w:t>
      </w:r>
    </w:p>
    <w:p>
      <w:pPr>
        <w:pStyle w:val="Heading1"/>
      </w:pPr>
      <w:r>
        <w:t>Unleashed Software node#</w:t>
      </w:r>
    </w:p>
    <w:p>
      <w:r>
        <w:t>Use the Unleashed Software node to automate work in Unleashed Software, and integrate Unleashed Software with other applications. n8n has built-in support for a wide range of Unleashed Software features, including getting sales orders and stock on hand.</w:t>
      </w:r>
    </w:p>
    <w:p>
      <w:r>
        <w:t>On this page, you'll find a list of operations the Unleashed Software node supports and links to more resources.</w:t>
      </w:r>
    </w:p>
    <w:p>
      <w:r>
        <w:t>Credentials</w:t>
      </w:r>
    </w:p>
    <w:p>
      <w:r>
        <w:t>Refer to Unleashed Software credentials for guidance on setting up authentication.</w:t>
      </w:r>
    </w:p>
    <w:p>
      <w:pPr>
        <w:pStyle w:val="Heading2"/>
      </w:pPr>
      <w:r>
        <w:t>Operations#</w:t>
      </w:r>
    </w:p>
    <w:p>
      <w:r>
        <w:t>• Sales Order</w:t>
        <w:br/>
        <w:t>Get all sales orders</w:t>
      </w:r>
    </w:p>
    <w:p>
      <w:r>
        <w:t>• Get all sales orders</w:t>
      </w:r>
    </w:p>
    <w:p>
      <w:r>
        <w:t>• Stock On Hand</w:t>
        <w:br/>
        <w:t>Get a stock on hand</w:t>
        <w:br/>
        <w:t>Get all stocks on hand</w:t>
      </w:r>
    </w:p>
    <w:p>
      <w:r>
        <w:t>• Get a stock on hand</w:t>
      </w:r>
    </w:p>
    <w:p>
      <w:r>
        <w:t>• Get all stocks on hand</w:t>
      </w:r>
    </w:p>
    <w:p>
      <w:pPr>
        <w:pStyle w:val="Heading2"/>
      </w:pPr>
      <w:r>
        <w:t>Templates and examples#</w:t>
      </w:r>
    </w:p>
    <w:p>
      <w:r>
        <w:t>Browse Unleashed Softwar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